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12558D">
      <w:pPr>
        <w:ind w:left="567"/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18110</wp:posOffset>
                </wp:positionH>
                <wp:positionV relativeFrom="paragraph">
                  <wp:posOffset>191770</wp:posOffset>
                </wp:positionV>
                <wp:extent cx="6507480" cy="15057"/>
                <wp:effectExtent l="0" t="19050" r="4572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762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15.1pt" to="503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930D85" w:rsidRDefault="00076E4B" w:rsidP="00076E4B">
      <w:pPr>
        <w:jc w:val="center"/>
        <w:rPr>
          <w:b/>
          <w:sz w:val="32"/>
          <w:szCs w:val="32"/>
        </w:rPr>
      </w:pPr>
      <w:r w:rsidRPr="00930D85">
        <w:rPr>
          <w:b/>
          <w:sz w:val="32"/>
          <w:szCs w:val="32"/>
        </w:rPr>
        <w:t>П О С Т А Н О В Л Е Н И Е</w:t>
      </w:r>
    </w:p>
    <w:p w:rsidR="00545A5D" w:rsidRPr="00A2267B" w:rsidRDefault="00545A5D" w:rsidP="00076E4B">
      <w:pPr>
        <w:jc w:val="both"/>
        <w:rPr>
          <w:b/>
          <w:szCs w:val="26"/>
        </w:rPr>
      </w:pPr>
    </w:p>
    <w:p w:rsidR="009B4B38" w:rsidRPr="0050477E" w:rsidRDefault="009B4B38" w:rsidP="0050477E">
      <w:pPr>
        <w:jc w:val="both"/>
        <w:rPr>
          <w:b/>
          <w:szCs w:val="26"/>
        </w:rPr>
      </w:pPr>
      <w:r w:rsidRPr="0050477E">
        <w:rPr>
          <w:b/>
          <w:szCs w:val="26"/>
        </w:rPr>
        <w:t xml:space="preserve">от </w:t>
      </w:r>
      <w:r w:rsidR="0050477E">
        <w:rPr>
          <w:b/>
          <w:szCs w:val="26"/>
        </w:rPr>
        <w:t>«</w:t>
      </w:r>
      <w:r w:rsidR="0050477E" w:rsidRPr="0050477E">
        <w:rPr>
          <w:b/>
          <w:szCs w:val="26"/>
        </w:rPr>
        <w:t>19</w:t>
      </w:r>
      <w:r w:rsidR="0050477E">
        <w:rPr>
          <w:b/>
          <w:szCs w:val="26"/>
        </w:rPr>
        <w:t>»</w:t>
      </w:r>
      <w:r w:rsidRPr="0050477E">
        <w:rPr>
          <w:b/>
          <w:szCs w:val="26"/>
        </w:rPr>
        <w:t xml:space="preserve"> </w:t>
      </w:r>
      <w:r w:rsidR="0050477E">
        <w:rPr>
          <w:b/>
          <w:szCs w:val="26"/>
        </w:rPr>
        <w:t>января 2026 г.</w:t>
      </w:r>
      <w:r w:rsidR="005E66E2" w:rsidRPr="0050477E">
        <w:rPr>
          <w:b/>
          <w:szCs w:val="26"/>
        </w:rPr>
        <w:tab/>
      </w:r>
      <w:r w:rsidR="005E66E2" w:rsidRPr="0050477E">
        <w:rPr>
          <w:b/>
          <w:szCs w:val="26"/>
        </w:rPr>
        <w:tab/>
      </w:r>
      <w:r w:rsidR="005E66E2" w:rsidRPr="0050477E">
        <w:rPr>
          <w:b/>
          <w:szCs w:val="26"/>
        </w:rPr>
        <w:tab/>
      </w:r>
      <w:r w:rsidR="005E66E2" w:rsidRPr="0050477E">
        <w:rPr>
          <w:b/>
          <w:szCs w:val="26"/>
        </w:rPr>
        <w:tab/>
      </w:r>
      <w:r w:rsidR="005E66E2" w:rsidRPr="0050477E">
        <w:rPr>
          <w:b/>
          <w:szCs w:val="26"/>
        </w:rPr>
        <w:tab/>
      </w:r>
      <w:r w:rsidR="005E66E2" w:rsidRPr="0050477E">
        <w:rPr>
          <w:b/>
          <w:szCs w:val="26"/>
        </w:rPr>
        <w:tab/>
        <w:t xml:space="preserve">          </w:t>
      </w:r>
      <w:r w:rsidR="0050477E">
        <w:rPr>
          <w:b/>
          <w:szCs w:val="26"/>
        </w:rPr>
        <w:t xml:space="preserve">               </w:t>
      </w:r>
      <w:r w:rsidR="005E66E2" w:rsidRPr="0050477E">
        <w:rPr>
          <w:b/>
          <w:szCs w:val="26"/>
        </w:rPr>
        <w:t xml:space="preserve">    </w:t>
      </w:r>
      <w:r w:rsidR="00A2267B" w:rsidRPr="0050477E">
        <w:rPr>
          <w:b/>
          <w:szCs w:val="26"/>
        </w:rPr>
        <w:t xml:space="preserve">             </w:t>
      </w:r>
      <w:r w:rsidR="00E20FA9" w:rsidRPr="0050477E">
        <w:rPr>
          <w:b/>
          <w:szCs w:val="26"/>
        </w:rPr>
        <w:t xml:space="preserve">  </w:t>
      </w:r>
      <w:r w:rsidR="0050477E">
        <w:rPr>
          <w:b/>
          <w:szCs w:val="26"/>
        </w:rPr>
        <w:t>№ 29</w:t>
      </w:r>
    </w:p>
    <w:p w:rsidR="009B4B38" w:rsidRPr="00A2267B" w:rsidRDefault="009B4B38" w:rsidP="009B4B38">
      <w:pPr>
        <w:rPr>
          <w:szCs w:val="26"/>
        </w:rPr>
      </w:pPr>
    </w:p>
    <w:p w:rsidR="00741D95" w:rsidRPr="00A2267B" w:rsidRDefault="0050477E" w:rsidP="00741D95">
      <w:pPr>
        <w:autoSpaceDE w:val="0"/>
        <w:autoSpaceDN w:val="0"/>
        <w:ind w:right="5386"/>
        <w:jc w:val="both"/>
        <w:rPr>
          <w:szCs w:val="26"/>
        </w:rPr>
      </w:pPr>
      <w:r>
        <w:rPr>
          <w:szCs w:val="26"/>
        </w:rPr>
        <w:t>«</w:t>
      </w:r>
      <w:r w:rsidR="00BD61C0" w:rsidRPr="00A2267B">
        <w:rPr>
          <w:szCs w:val="26"/>
        </w:rPr>
        <w:t>О признании утратившим силу</w:t>
      </w:r>
      <w:r w:rsidR="007469EF" w:rsidRPr="00A2267B">
        <w:rPr>
          <w:szCs w:val="26"/>
        </w:rPr>
        <w:t xml:space="preserve"> некоторых постановлений Администрации городского окр</w:t>
      </w:r>
      <w:r w:rsidR="00A2267B" w:rsidRPr="00A2267B">
        <w:rPr>
          <w:szCs w:val="26"/>
        </w:rPr>
        <w:t>уга Жуковский</w:t>
      </w:r>
      <w:r w:rsidR="0001741E">
        <w:rPr>
          <w:szCs w:val="26"/>
        </w:rPr>
        <w:t>,</w:t>
      </w:r>
      <w:r w:rsidR="00A2267B" w:rsidRPr="00A2267B">
        <w:rPr>
          <w:szCs w:val="26"/>
        </w:rPr>
        <w:t xml:space="preserve"> регулирующие отношения возникающие в связи с предоставлением муниципальной услуги </w:t>
      </w:r>
      <w:r>
        <w:rPr>
          <w:szCs w:val="26"/>
        </w:rPr>
        <w:t>«</w:t>
      </w:r>
      <w:r w:rsidR="00A2267B" w:rsidRPr="00A2267B">
        <w:rPr>
          <w:szCs w:val="26"/>
        </w:rPr>
        <w:t>Размещение</w:t>
      </w:r>
      <w:r w:rsidR="009A1A59">
        <w:rPr>
          <w:szCs w:val="26"/>
        </w:rPr>
        <w:t xml:space="preserve"> </w:t>
      </w:r>
      <w:r w:rsidR="00A2267B" w:rsidRPr="00A2267B">
        <w:rPr>
          <w:szCs w:val="26"/>
        </w:rPr>
        <w:t>сезонных (летних)</w:t>
      </w:r>
      <w:r w:rsidR="009A1A59">
        <w:rPr>
          <w:szCs w:val="26"/>
        </w:rPr>
        <w:t xml:space="preserve"> </w:t>
      </w:r>
      <w:r w:rsidR="00A2267B" w:rsidRPr="00A2267B">
        <w:rPr>
          <w:szCs w:val="26"/>
        </w:rPr>
        <w:t>кафе</w:t>
      </w:r>
      <w:r w:rsidR="009A1A59">
        <w:rPr>
          <w:szCs w:val="26"/>
        </w:rPr>
        <w:t xml:space="preserve"> </w:t>
      </w:r>
      <w:bookmarkStart w:id="0" w:name="_GoBack"/>
      <w:bookmarkEnd w:id="0"/>
      <w:r w:rsidR="009A1A59">
        <w:rPr>
          <w:szCs w:val="26"/>
        </w:rPr>
        <w:t xml:space="preserve">при стационарных </w:t>
      </w:r>
      <w:r w:rsidR="00A2267B" w:rsidRPr="00A2267B">
        <w:rPr>
          <w:szCs w:val="26"/>
        </w:rPr>
        <w:t>предприятиях общественного питания на территории городского округа Жуковский Московской области</w:t>
      </w:r>
      <w:r>
        <w:rPr>
          <w:szCs w:val="26"/>
        </w:rPr>
        <w:t>»</w:t>
      </w:r>
    </w:p>
    <w:p w:rsidR="0021362C" w:rsidRPr="00A2267B" w:rsidRDefault="0021362C" w:rsidP="00573EB3">
      <w:pPr>
        <w:autoSpaceDE w:val="0"/>
        <w:autoSpaceDN w:val="0"/>
        <w:ind w:left="284" w:right="283"/>
        <w:jc w:val="both"/>
        <w:rPr>
          <w:rFonts w:eastAsia="Calibri"/>
          <w:szCs w:val="26"/>
          <w:lang w:eastAsia="en-US"/>
        </w:rPr>
      </w:pPr>
    </w:p>
    <w:p w:rsidR="00DE19EA" w:rsidRPr="00A2267B" w:rsidRDefault="00DE19EA" w:rsidP="00573EB3">
      <w:pPr>
        <w:autoSpaceDE w:val="0"/>
        <w:autoSpaceDN w:val="0"/>
        <w:ind w:left="284" w:right="283"/>
        <w:jc w:val="both"/>
        <w:rPr>
          <w:rFonts w:eastAsia="Calibri"/>
          <w:szCs w:val="26"/>
          <w:lang w:eastAsia="en-US"/>
        </w:rPr>
      </w:pPr>
    </w:p>
    <w:p w:rsidR="0042400E" w:rsidRPr="00A2267B" w:rsidRDefault="00D218CD" w:rsidP="00E20FA9">
      <w:pPr>
        <w:pStyle w:val="a9"/>
        <w:spacing w:line="240" w:lineRule="auto"/>
        <w:ind w:left="0" w:right="284" w:firstLine="426"/>
        <w:jc w:val="both"/>
        <w:rPr>
          <w:rFonts w:ascii="Times New Roman" w:hAnsi="Times New Roman"/>
          <w:sz w:val="26"/>
          <w:szCs w:val="26"/>
        </w:rPr>
      </w:pPr>
      <w:r w:rsidRPr="00A2267B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</w:t>
      </w:r>
      <w:r w:rsidR="007C24C2" w:rsidRPr="00A2267B">
        <w:rPr>
          <w:rFonts w:ascii="Times New Roman" w:hAnsi="Times New Roman"/>
          <w:sz w:val="26"/>
          <w:szCs w:val="26"/>
        </w:rPr>
        <w:t>№</w:t>
      </w:r>
      <w:r w:rsidRPr="00A2267B">
        <w:rPr>
          <w:rFonts w:ascii="Times New Roman" w:hAnsi="Times New Roman"/>
          <w:sz w:val="26"/>
          <w:szCs w:val="26"/>
        </w:rPr>
        <w:t xml:space="preserve"> 131-ФЗ </w:t>
      </w:r>
      <w:r w:rsidR="0050477E">
        <w:rPr>
          <w:rFonts w:ascii="Times New Roman" w:hAnsi="Times New Roman"/>
          <w:sz w:val="26"/>
          <w:szCs w:val="26"/>
        </w:rPr>
        <w:t>«</w:t>
      </w:r>
      <w:r w:rsidRPr="00A2267B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0477E">
        <w:rPr>
          <w:rFonts w:ascii="Times New Roman" w:hAnsi="Times New Roman"/>
          <w:sz w:val="26"/>
          <w:szCs w:val="26"/>
        </w:rPr>
        <w:t>»</w:t>
      </w:r>
      <w:r w:rsidRPr="00A2267B">
        <w:rPr>
          <w:rFonts w:ascii="Times New Roman" w:hAnsi="Times New Roman"/>
          <w:sz w:val="26"/>
          <w:szCs w:val="26"/>
        </w:rPr>
        <w:t xml:space="preserve">, </w:t>
      </w:r>
      <w:r w:rsidR="007469EF" w:rsidRPr="00A2267B">
        <w:rPr>
          <w:rFonts w:ascii="Times New Roman" w:hAnsi="Times New Roman"/>
          <w:sz w:val="26"/>
          <w:szCs w:val="26"/>
        </w:rPr>
        <w:t xml:space="preserve">Федеральным законом от 20.03.2025 № 33-ФЗ </w:t>
      </w:r>
      <w:r w:rsidR="0050477E">
        <w:rPr>
          <w:rFonts w:ascii="Times New Roman" w:hAnsi="Times New Roman"/>
          <w:sz w:val="26"/>
          <w:szCs w:val="26"/>
        </w:rPr>
        <w:t>«</w:t>
      </w:r>
      <w:r w:rsidR="007469EF" w:rsidRPr="00A2267B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50477E">
        <w:rPr>
          <w:rFonts w:ascii="Times New Roman" w:hAnsi="Times New Roman"/>
          <w:sz w:val="26"/>
          <w:szCs w:val="26"/>
        </w:rPr>
        <w:t>»</w:t>
      </w:r>
      <w:r w:rsidR="007469EF" w:rsidRPr="00A2267B">
        <w:rPr>
          <w:rFonts w:ascii="Times New Roman" w:hAnsi="Times New Roman"/>
          <w:sz w:val="26"/>
          <w:szCs w:val="26"/>
        </w:rPr>
        <w:t xml:space="preserve">, </w:t>
      </w:r>
      <w:r w:rsidR="007469EF" w:rsidRPr="00A2267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E20FA9" w:rsidRPr="00A2267B">
        <w:rPr>
          <w:rFonts w:ascii="Times New Roman" w:eastAsia="Calibri" w:hAnsi="Times New Roman"/>
          <w:sz w:val="26"/>
          <w:szCs w:val="26"/>
          <w:lang w:eastAsia="en-US"/>
        </w:rPr>
        <w:t>остановлением Правительства</w:t>
      </w:r>
      <w:r w:rsidR="00BD61C0" w:rsidRPr="00A226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0FA9" w:rsidRPr="00A2267B">
        <w:rPr>
          <w:rFonts w:ascii="Times New Roman" w:eastAsia="Calibri" w:hAnsi="Times New Roman"/>
          <w:sz w:val="26"/>
          <w:szCs w:val="26"/>
          <w:lang w:eastAsia="en-US"/>
        </w:rPr>
        <w:t>Российской</w:t>
      </w:r>
      <w:r w:rsidR="00BD61C0" w:rsidRPr="00A226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0FA9" w:rsidRPr="00A2267B">
        <w:rPr>
          <w:rFonts w:ascii="Times New Roman" w:eastAsia="Calibri" w:hAnsi="Times New Roman"/>
          <w:sz w:val="26"/>
          <w:szCs w:val="26"/>
          <w:lang w:eastAsia="en-US"/>
        </w:rPr>
        <w:t>Федерации</w:t>
      </w:r>
      <w:r w:rsidR="00BD61C0" w:rsidRPr="00A226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0FA9" w:rsidRPr="00A2267B">
        <w:rPr>
          <w:rFonts w:ascii="Times New Roman" w:eastAsia="Calibri" w:hAnsi="Times New Roman"/>
          <w:sz w:val="26"/>
          <w:szCs w:val="26"/>
          <w:lang w:eastAsia="en-US"/>
        </w:rPr>
        <w:t>от</w:t>
      </w:r>
      <w:r w:rsidR="00BD61C0" w:rsidRPr="00A226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0FA9" w:rsidRPr="00A2267B">
        <w:rPr>
          <w:rFonts w:ascii="Times New Roman" w:eastAsia="Calibri" w:hAnsi="Times New Roman"/>
          <w:sz w:val="26"/>
          <w:szCs w:val="26"/>
          <w:lang w:eastAsia="en-US"/>
        </w:rPr>
        <w:t>02.10.2025</w:t>
      </w:r>
      <w:r w:rsidR="00BD61C0" w:rsidRPr="00A226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20FA9" w:rsidRPr="00A2267B">
        <w:rPr>
          <w:rFonts w:ascii="Times New Roman" w:eastAsia="Calibri" w:hAnsi="Times New Roman"/>
          <w:sz w:val="26"/>
          <w:szCs w:val="26"/>
          <w:lang w:eastAsia="en-US"/>
        </w:rPr>
        <w:t>№1521</w:t>
      </w:r>
      <w:r w:rsidR="000B5D5B" w:rsidRPr="00A226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0477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0B5D5B" w:rsidRPr="00A2267B">
        <w:rPr>
          <w:rFonts w:ascii="Times New Roman" w:eastAsia="Calibri" w:hAnsi="Times New Roman"/>
          <w:sz w:val="26"/>
          <w:szCs w:val="26"/>
          <w:lang w:eastAsia="en-US"/>
        </w:rPr>
        <w:t>О внесении изменений в постановление правительства Российской Федерации от 03.12.2014 № 1300</w:t>
      </w:r>
      <w:r w:rsidR="00E20FA9" w:rsidRPr="00A2267B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E20FA9" w:rsidRPr="00A2267B">
        <w:rPr>
          <w:rFonts w:eastAsia="Calibri"/>
          <w:sz w:val="26"/>
          <w:szCs w:val="26"/>
          <w:lang w:eastAsia="en-US"/>
        </w:rPr>
        <w:t xml:space="preserve"> </w:t>
      </w:r>
      <w:r w:rsidR="000B5D5B" w:rsidRPr="00A2267B">
        <w:rPr>
          <w:rFonts w:ascii="Times New Roman" w:eastAsia="Calibri" w:hAnsi="Times New Roman"/>
          <w:sz w:val="26"/>
          <w:szCs w:val="26"/>
          <w:lang w:eastAsia="en-US"/>
        </w:rPr>
        <w:t>принимая во внимание письмо</w:t>
      </w:r>
      <w:r w:rsidR="00BD61C0" w:rsidRPr="00A2267B">
        <w:rPr>
          <w:rFonts w:ascii="Times New Roman" w:eastAsia="Calibri" w:hAnsi="Times New Roman"/>
          <w:sz w:val="26"/>
          <w:szCs w:val="26"/>
          <w:lang w:eastAsia="en-US"/>
        </w:rPr>
        <w:t xml:space="preserve"> от 19.12.2025 19ИСХ-18651/19-14-01 Министерства сельского хозяйства</w:t>
      </w:r>
      <w:r w:rsidR="00BD61C0" w:rsidRPr="00A2267B">
        <w:rPr>
          <w:rFonts w:ascii="Times New Roman" w:hAnsi="Times New Roman"/>
          <w:sz w:val="26"/>
          <w:szCs w:val="26"/>
        </w:rPr>
        <w:t xml:space="preserve"> и продовольствия Московской области, </w:t>
      </w:r>
      <w:r w:rsidR="00A2267B" w:rsidRPr="00A2267B">
        <w:rPr>
          <w:rFonts w:ascii="Times New Roman" w:hAnsi="Times New Roman"/>
          <w:sz w:val="26"/>
          <w:szCs w:val="26"/>
        </w:rPr>
        <w:t xml:space="preserve">руководствуясь </w:t>
      </w:r>
      <w:r w:rsidR="00E20FA9" w:rsidRPr="00A2267B">
        <w:rPr>
          <w:rFonts w:ascii="Times New Roman" w:hAnsi="Times New Roman"/>
          <w:sz w:val="26"/>
          <w:szCs w:val="26"/>
        </w:rPr>
        <w:t>Устав</w:t>
      </w:r>
      <w:r w:rsidR="000B5D5B" w:rsidRPr="00A2267B">
        <w:rPr>
          <w:rFonts w:ascii="Times New Roman" w:hAnsi="Times New Roman"/>
          <w:sz w:val="26"/>
          <w:szCs w:val="26"/>
        </w:rPr>
        <w:t>ом городского</w:t>
      </w:r>
      <w:r w:rsidR="00E20FA9" w:rsidRPr="00A2267B">
        <w:rPr>
          <w:rFonts w:ascii="Times New Roman" w:hAnsi="Times New Roman"/>
          <w:sz w:val="26"/>
          <w:szCs w:val="26"/>
        </w:rPr>
        <w:t xml:space="preserve"> округ</w:t>
      </w:r>
      <w:r w:rsidR="000B5D5B" w:rsidRPr="00A2267B">
        <w:rPr>
          <w:rFonts w:ascii="Times New Roman" w:hAnsi="Times New Roman"/>
          <w:sz w:val="26"/>
          <w:szCs w:val="26"/>
        </w:rPr>
        <w:t>а Жуковский Московской области</w:t>
      </w:r>
      <w:r w:rsidR="00BD61C0" w:rsidRPr="00A2267B">
        <w:rPr>
          <w:rFonts w:ascii="Times New Roman" w:hAnsi="Times New Roman"/>
          <w:sz w:val="26"/>
          <w:szCs w:val="26"/>
        </w:rPr>
        <w:t>,</w:t>
      </w:r>
    </w:p>
    <w:p w:rsidR="00DE19EA" w:rsidRPr="00A2267B" w:rsidRDefault="00DE19EA" w:rsidP="00573EB3">
      <w:pPr>
        <w:pStyle w:val="a9"/>
        <w:spacing w:line="240" w:lineRule="auto"/>
        <w:ind w:left="0" w:right="284" w:firstLine="426"/>
        <w:jc w:val="both"/>
        <w:rPr>
          <w:rFonts w:ascii="Times New Roman" w:hAnsi="Times New Roman"/>
          <w:sz w:val="26"/>
          <w:szCs w:val="26"/>
        </w:rPr>
      </w:pPr>
    </w:p>
    <w:p w:rsidR="000F0580" w:rsidRPr="00A2267B" w:rsidRDefault="000F0580" w:rsidP="00573EB3">
      <w:pPr>
        <w:pStyle w:val="a9"/>
        <w:spacing w:line="240" w:lineRule="auto"/>
        <w:ind w:right="284"/>
        <w:jc w:val="center"/>
        <w:rPr>
          <w:rFonts w:ascii="Times New Roman" w:hAnsi="Times New Roman"/>
          <w:sz w:val="26"/>
          <w:szCs w:val="26"/>
        </w:rPr>
      </w:pPr>
      <w:r w:rsidRPr="00A2267B">
        <w:rPr>
          <w:rFonts w:ascii="Times New Roman" w:hAnsi="Times New Roman"/>
          <w:sz w:val="26"/>
          <w:szCs w:val="26"/>
        </w:rPr>
        <w:t>П О С Т А Н О В Л Я Ю:</w:t>
      </w:r>
    </w:p>
    <w:p w:rsidR="000F0580" w:rsidRPr="00A2267B" w:rsidRDefault="000F0580" w:rsidP="00573EB3">
      <w:pPr>
        <w:pStyle w:val="a9"/>
        <w:spacing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</w:p>
    <w:p w:rsidR="00545A5D" w:rsidRPr="00A2267B" w:rsidRDefault="000E114D" w:rsidP="00545A5D">
      <w:pPr>
        <w:pStyle w:val="a9"/>
        <w:autoSpaceDE w:val="0"/>
        <w:autoSpaceDN w:val="0"/>
        <w:spacing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  <w:r w:rsidRPr="00A2267B">
        <w:rPr>
          <w:rFonts w:ascii="Times New Roman" w:hAnsi="Times New Roman"/>
          <w:sz w:val="26"/>
          <w:szCs w:val="26"/>
        </w:rPr>
        <w:t xml:space="preserve">     </w:t>
      </w:r>
      <w:r w:rsidR="001C0975" w:rsidRPr="00A2267B">
        <w:rPr>
          <w:rFonts w:ascii="Times New Roman" w:hAnsi="Times New Roman"/>
          <w:sz w:val="26"/>
          <w:szCs w:val="26"/>
        </w:rPr>
        <w:t>1.</w:t>
      </w:r>
      <w:r w:rsidR="00164B46" w:rsidRPr="00A2267B">
        <w:rPr>
          <w:rFonts w:ascii="Times New Roman" w:hAnsi="Times New Roman"/>
          <w:sz w:val="26"/>
          <w:szCs w:val="26"/>
        </w:rPr>
        <w:t xml:space="preserve"> </w:t>
      </w:r>
      <w:r w:rsidR="00832B34" w:rsidRPr="00A2267B">
        <w:rPr>
          <w:rFonts w:ascii="Times New Roman" w:hAnsi="Times New Roman"/>
          <w:sz w:val="26"/>
          <w:szCs w:val="26"/>
        </w:rPr>
        <w:t>Признать утратившим силу</w:t>
      </w:r>
      <w:r w:rsidR="007A440F" w:rsidRPr="00A2267B">
        <w:rPr>
          <w:rFonts w:ascii="Times New Roman" w:hAnsi="Times New Roman"/>
          <w:sz w:val="26"/>
          <w:szCs w:val="26"/>
        </w:rPr>
        <w:t xml:space="preserve"> </w:t>
      </w:r>
      <w:r w:rsidR="007B5A89" w:rsidRPr="00A2267B">
        <w:rPr>
          <w:rFonts w:ascii="Times New Roman" w:hAnsi="Times New Roman"/>
          <w:sz w:val="26"/>
          <w:szCs w:val="26"/>
        </w:rPr>
        <w:t>п</w:t>
      </w:r>
      <w:r w:rsidR="00695E94" w:rsidRPr="00A2267B">
        <w:rPr>
          <w:rFonts w:ascii="Times New Roman" w:hAnsi="Times New Roman"/>
          <w:sz w:val="26"/>
          <w:szCs w:val="26"/>
        </w:rPr>
        <w:t xml:space="preserve">остановление </w:t>
      </w:r>
      <w:r w:rsidR="00B420EE" w:rsidRPr="00A2267B">
        <w:rPr>
          <w:rFonts w:ascii="Times New Roman" w:hAnsi="Times New Roman"/>
          <w:sz w:val="26"/>
          <w:szCs w:val="26"/>
        </w:rPr>
        <w:t xml:space="preserve">Администрации городского округа Жуковский </w:t>
      </w:r>
      <w:r w:rsidR="00BD61C0" w:rsidRPr="00A2267B">
        <w:rPr>
          <w:rFonts w:ascii="Times New Roman" w:hAnsi="Times New Roman"/>
          <w:sz w:val="26"/>
          <w:szCs w:val="26"/>
        </w:rPr>
        <w:t>от 31.03.2023 № 479</w:t>
      </w:r>
      <w:r w:rsidR="00CF68FC" w:rsidRPr="00A2267B">
        <w:rPr>
          <w:rFonts w:ascii="Times New Roman" w:hAnsi="Times New Roman"/>
          <w:sz w:val="26"/>
          <w:szCs w:val="26"/>
        </w:rPr>
        <w:t xml:space="preserve"> </w:t>
      </w:r>
      <w:r w:rsidR="0050477E">
        <w:rPr>
          <w:rFonts w:ascii="Times New Roman" w:hAnsi="Times New Roman"/>
          <w:sz w:val="26"/>
          <w:szCs w:val="26"/>
        </w:rPr>
        <w:t>«</w:t>
      </w:r>
      <w:r w:rsidR="002667CE" w:rsidRPr="00A2267B">
        <w:rPr>
          <w:rFonts w:ascii="Times New Roman" w:hAnsi="Times New Roman"/>
          <w:sz w:val="26"/>
          <w:szCs w:val="26"/>
        </w:rPr>
        <w:t xml:space="preserve">Об </w:t>
      </w:r>
      <w:r w:rsidRPr="00A2267B">
        <w:rPr>
          <w:rFonts w:ascii="Times New Roman" w:hAnsi="Times New Roman"/>
          <w:sz w:val="26"/>
          <w:szCs w:val="26"/>
        </w:rPr>
        <w:t xml:space="preserve">утверждении Административного регламента предоставления муниципальной услуги </w:t>
      </w:r>
      <w:r w:rsidR="0050477E">
        <w:rPr>
          <w:rFonts w:ascii="Times New Roman" w:hAnsi="Times New Roman"/>
          <w:sz w:val="26"/>
          <w:szCs w:val="26"/>
        </w:rPr>
        <w:t>«</w:t>
      </w:r>
      <w:r w:rsidRPr="00A2267B">
        <w:rPr>
          <w:rFonts w:ascii="Times New Roman" w:hAnsi="Times New Roman"/>
          <w:sz w:val="26"/>
          <w:szCs w:val="26"/>
        </w:rPr>
        <w:t>Размещение сезонных (летних) кафе при стационарных предприятиях общественного питания на территории городского округа Жуковский Московской области</w:t>
      </w:r>
      <w:r w:rsidR="0050477E">
        <w:rPr>
          <w:rFonts w:ascii="Times New Roman" w:hAnsi="Times New Roman"/>
          <w:sz w:val="26"/>
          <w:szCs w:val="26"/>
        </w:rPr>
        <w:t>»</w:t>
      </w:r>
      <w:r w:rsidRPr="00A2267B">
        <w:rPr>
          <w:rFonts w:ascii="Times New Roman" w:hAnsi="Times New Roman"/>
          <w:sz w:val="26"/>
          <w:szCs w:val="26"/>
        </w:rPr>
        <w:t>.</w:t>
      </w:r>
    </w:p>
    <w:p w:rsidR="000E114D" w:rsidRPr="00A2267B" w:rsidRDefault="00545A5D" w:rsidP="00545A5D">
      <w:pPr>
        <w:pStyle w:val="a9"/>
        <w:autoSpaceDE w:val="0"/>
        <w:autoSpaceDN w:val="0"/>
        <w:spacing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  <w:r w:rsidRPr="00A2267B">
        <w:rPr>
          <w:rFonts w:ascii="Times New Roman" w:hAnsi="Times New Roman"/>
          <w:sz w:val="26"/>
          <w:szCs w:val="26"/>
        </w:rPr>
        <w:t xml:space="preserve">     </w:t>
      </w:r>
      <w:r w:rsidR="000E114D" w:rsidRPr="00A2267B">
        <w:rPr>
          <w:rFonts w:ascii="Times New Roman" w:hAnsi="Times New Roman"/>
          <w:sz w:val="26"/>
          <w:szCs w:val="26"/>
        </w:rPr>
        <w:t xml:space="preserve"> 2.</w:t>
      </w:r>
      <w:r w:rsidR="000E114D" w:rsidRPr="00A2267B">
        <w:rPr>
          <w:sz w:val="26"/>
          <w:szCs w:val="26"/>
        </w:rPr>
        <w:t xml:space="preserve"> </w:t>
      </w:r>
      <w:r w:rsidR="000E114D" w:rsidRPr="00A2267B"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городского окру</w:t>
      </w:r>
      <w:r w:rsidRPr="00A2267B">
        <w:rPr>
          <w:rFonts w:ascii="Times New Roman" w:hAnsi="Times New Roman"/>
          <w:sz w:val="26"/>
          <w:szCs w:val="26"/>
        </w:rPr>
        <w:t xml:space="preserve">га Жуковский от 30.03.2023 № 477 </w:t>
      </w:r>
      <w:r w:rsidR="0050477E">
        <w:rPr>
          <w:rFonts w:ascii="Times New Roman" w:hAnsi="Times New Roman"/>
          <w:sz w:val="26"/>
          <w:szCs w:val="26"/>
        </w:rPr>
        <w:t>«</w:t>
      </w:r>
      <w:r w:rsidRPr="00A2267B">
        <w:rPr>
          <w:rFonts w:ascii="Times New Roman" w:hAnsi="Times New Roman"/>
          <w:sz w:val="26"/>
          <w:szCs w:val="26"/>
        </w:rPr>
        <w:t xml:space="preserve">Об организации размещения сезонных (летних) кафе </w:t>
      </w:r>
      <w:r w:rsidRPr="00A2267B">
        <w:rPr>
          <w:rFonts w:ascii="Times New Roman" w:hAnsi="Times New Roman"/>
          <w:sz w:val="26"/>
          <w:szCs w:val="26"/>
        </w:rPr>
        <w:lastRenderedPageBreak/>
        <w:t>при стационарных предприятиях общественного питания на территории городского округа Жуковский Московской области</w:t>
      </w:r>
      <w:r w:rsidR="0050477E">
        <w:rPr>
          <w:rFonts w:ascii="Times New Roman" w:hAnsi="Times New Roman"/>
          <w:sz w:val="26"/>
          <w:szCs w:val="26"/>
        </w:rPr>
        <w:t>»</w:t>
      </w:r>
      <w:r w:rsidRPr="00A2267B">
        <w:rPr>
          <w:rFonts w:ascii="Times New Roman" w:hAnsi="Times New Roman"/>
          <w:sz w:val="26"/>
          <w:szCs w:val="26"/>
        </w:rPr>
        <w:t>.</w:t>
      </w:r>
    </w:p>
    <w:p w:rsidR="001C0975" w:rsidRPr="00A2267B" w:rsidRDefault="00B420EE" w:rsidP="008853C9">
      <w:pPr>
        <w:pStyle w:val="a9"/>
        <w:autoSpaceDE w:val="0"/>
        <w:autoSpaceDN w:val="0"/>
        <w:spacing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  <w:r w:rsidRPr="00A2267B">
        <w:rPr>
          <w:rFonts w:ascii="Times New Roman" w:hAnsi="Times New Roman"/>
          <w:sz w:val="26"/>
          <w:szCs w:val="26"/>
        </w:rPr>
        <w:t xml:space="preserve">      </w:t>
      </w:r>
      <w:r w:rsidR="00545A5D" w:rsidRPr="00A2267B">
        <w:rPr>
          <w:rFonts w:ascii="Times New Roman" w:hAnsi="Times New Roman"/>
          <w:sz w:val="26"/>
          <w:szCs w:val="26"/>
        </w:rPr>
        <w:t xml:space="preserve"> </w:t>
      </w:r>
      <w:r w:rsidRPr="00A2267B">
        <w:rPr>
          <w:rFonts w:ascii="Times New Roman" w:hAnsi="Times New Roman"/>
          <w:sz w:val="26"/>
          <w:szCs w:val="26"/>
        </w:rPr>
        <w:t>3</w:t>
      </w:r>
      <w:r w:rsidR="001C0975" w:rsidRPr="00A2267B">
        <w:rPr>
          <w:rFonts w:ascii="Times New Roman" w:hAnsi="Times New Roman"/>
          <w:sz w:val="26"/>
          <w:szCs w:val="26"/>
        </w:rPr>
        <w:t xml:space="preserve">. </w:t>
      </w:r>
      <w:r w:rsidR="00E127EE" w:rsidRPr="00A2267B">
        <w:rPr>
          <w:rFonts w:ascii="Times New Roman" w:hAnsi="Times New Roman"/>
          <w:sz w:val="26"/>
          <w:szCs w:val="26"/>
        </w:rPr>
        <w:t>Опубликовать</w:t>
      </w:r>
      <w:r w:rsidR="00AD6448" w:rsidRPr="00A2267B">
        <w:rPr>
          <w:rFonts w:ascii="Times New Roman" w:hAnsi="Times New Roman"/>
          <w:sz w:val="26"/>
          <w:szCs w:val="26"/>
        </w:rPr>
        <w:t xml:space="preserve"> настоящее п</w:t>
      </w:r>
      <w:r w:rsidR="001C0975" w:rsidRPr="00A2267B">
        <w:rPr>
          <w:rFonts w:ascii="Times New Roman" w:hAnsi="Times New Roman"/>
          <w:sz w:val="26"/>
          <w:szCs w:val="26"/>
        </w:rPr>
        <w:t>остановление</w:t>
      </w:r>
      <w:r w:rsidR="00E127EE" w:rsidRPr="00A2267B">
        <w:rPr>
          <w:rFonts w:ascii="Times New Roman" w:hAnsi="Times New Roman"/>
          <w:sz w:val="26"/>
          <w:szCs w:val="26"/>
        </w:rPr>
        <w:t>, разместив его в сетевом издании -</w:t>
      </w:r>
      <w:r w:rsidR="001C0975" w:rsidRPr="00A2267B">
        <w:rPr>
          <w:rFonts w:ascii="Times New Roman" w:hAnsi="Times New Roman"/>
          <w:sz w:val="26"/>
          <w:szCs w:val="26"/>
        </w:rPr>
        <w:t xml:space="preserve"> на </w:t>
      </w:r>
      <w:r w:rsidR="00A2267B" w:rsidRPr="00A2267B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1C0975" w:rsidRPr="00A2267B">
        <w:rPr>
          <w:rFonts w:ascii="Times New Roman" w:hAnsi="Times New Roman"/>
          <w:sz w:val="26"/>
          <w:szCs w:val="26"/>
        </w:rPr>
        <w:t>городского округа Жуковский www.zhukovskiy.ru в информационно-телекоммуникационной сети Интернет.</w:t>
      </w:r>
    </w:p>
    <w:p w:rsidR="001C0975" w:rsidRPr="00A2267B" w:rsidRDefault="00164B46" w:rsidP="008853C9">
      <w:pPr>
        <w:pStyle w:val="a9"/>
        <w:autoSpaceDE w:val="0"/>
        <w:autoSpaceDN w:val="0"/>
        <w:spacing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  <w:r w:rsidRPr="00A2267B">
        <w:rPr>
          <w:rFonts w:ascii="Times New Roman" w:hAnsi="Times New Roman"/>
          <w:sz w:val="26"/>
          <w:szCs w:val="26"/>
        </w:rPr>
        <w:t xml:space="preserve">        4</w:t>
      </w:r>
      <w:r w:rsidR="001C0975" w:rsidRPr="00A2267B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2667CE" w:rsidRPr="00A2267B">
        <w:rPr>
          <w:rFonts w:ascii="Times New Roman" w:hAnsi="Times New Roman"/>
          <w:sz w:val="26"/>
          <w:szCs w:val="26"/>
        </w:rPr>
        <w:t xml:space="preserve">первого </w:t>
      </w:r>
      <w:r w:rsidR="001C0975" w:rsidRPr="00A2267B">
        <w:rPr>
          <w:rFonts w:ascii="Times New Roman" w:hAnsi="Times New Roman"/>
          <w:sz w:val="26"/>
          <w:szCs w:val="26"/>
        </w:rPr>
        <w:t>заместителя Г</w:t>
      </w:r>
      <w:r w:rsidR="009B4B38" w:rsidRPr="00A2267B">
        <w:rPr>
          <w:rFonts w:ascii="Times New Roman" w:hAnsi="Times New Roman"/>
          <w:sz w:val="26"/>
          <w:szCs w:val="26"/>
        </w:rPr>
        <w:t xml:space="preserve">лавы </w:t>
      </w:r>
      <w:r w:rsidR="001C0975" w:rsidRPr="00A2267B">
        <w:rPr>
          <w:rFonts w:ascii="Times New Roman" w:hAnsi="Times New Roman"/>
          <w:sz w:val="26"/>
          <w:szCs w:val="26"/>
        </w:rPr>
        <w:t>городского округа Жуковский Дунаевич А.В.</w:t>
      </w:r>
    </w:p>
    <w:p w:rsidR="001C0975" w:rsidRPr="00A2267B" w:rsidRDefault="001C0975" w:rsidP="008853C9">
      <w:pPr>
        <w:pStyle w:val="a9"/>
        <w:autoSpaceDE w:val="0"/>
        <w:autoSpaceDN w:val="0"/>
        <w:spacing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</w:p>
    <w:p w:rsidR="008E59EE" w:rsidRPr="00A2267B" w:rsidRDefault="008E59EE" w:rsidP="008853C9">
      <w:pPr>
        <w:pStyle w:val="a9"/>
        <w:autoSpaceDE w:val="0"/>
        <w:autoSpaceDN w:val="0"/>
        <w:spacing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</w:p>
    <w:p w:rsidR="0021362C" w:rsidRPr="00B64840" w:rsidRDefault="0061642C" w:rsidP="008853C9">
      <w:pPr>
        <w:widowControl w:val="0"/>
        <w:tabs>
          <w:tab w:val="left" w:pos="-284"/>
        </w:tabs>
        <w:autoSpaceDN w:val="0"/>
        <w:adjustRightInd w:val="0"/>
        <w:ind w:right="283"/>
        <w:contextualSpacing/>
        <w:rPr>
          <w:sz w:val="24"/>
          <w:szCs w:val="24"/>
        </w:rPr>
      </w:pPr>
      <w:r w:rsidRPr="00A2267B">
        <w:rPr>
          <w:szCs w:val="26"/>
        </w:rPr>
        <w:t>Глав</w:t>
      </w:r>
      <w:r w:rsidR="00545A5D" w:rsidRPr="00A2267B">
        <w:rPr>
          <w:szCs w:val="26"/>
        </w:rPr>
        <w:t>а</w:t>
      </w:r>
      <w:r w:rsidR="00331194" w:rsidRPr="00A2267B">
        <w:rPr>
          <w:szCs w:val="26"/>
        </w:rPr>
        <w:t xml:space="preserve"> </w:t>
      </w:r>
      <w:r w:rsidR="0021362C" w:rsidRPr="00A2267B">
        <w:rPr>
          <w:szCs w:val="26"/>
        </w:rPr>
        <w:t>городского округа Жуковский</w:t>
      </w:r>
      <w:r w:rsidR="000F3D89" w:rsidRPr="00A2267B">
        <w:rPr>
          <w:szCs w:val="26"/>
        </w:rPr>
        <w:tab/>
      </w:r>
      <w:r w:rsidR="000F3D89" w:rsidRPr="00A2267B">
        <w:rPr>
          <w:szCs w:val="26"/>
        </w:rPr>
        <w:tab/>
      </w:r>
      <w:r w:rsidR="000F3D89" w:rsidRPr="00A2267B">
        <w:rPr>
          <w:szCs w:val="26"/>
        </w:rPr>
        <w:tab/>
      </w:r>
      <w:r w:rsidR="000F3D89" w:rsidRPr="00A2267B">
        <w:rPr>
          <w:szCs w:val="26"/>
        </w:rPr>
        <w:tab/>
      </w:r>
      <w:r w:rsidR="000F3D89" w:rsidRPr="00A2267B">
        <w:rPr>
          <w:szCs w:val="26"/>
        </w:rPr>
        <w:tab/>
      </w:r>
      <w:r w:rsidR="00545A5D" w:rsidRPr="00A2267B">
        <w:rPr>
          <w:szCs w:val="26"/>
        </w:rPr>
        <w:tab/>
      </w:r>
      <w:r w:rsidR="00545A5D">
        <w:rPr>
          <w:sz w:val="24"/>
          <w:szCs w:val="24"/>
        </w:rPr>
        <w:t xml:space="preserve">            </w:t>
      </w:r>
      <w:r w:rsidR="00D12D51">
        <w:rPr>
          <w:sz w:val="24"/>
          <w:szCs w:val="24"/>
        </w:rPr>
        <w:t xml:space="preserve">    </w:t>
      </w:r>
      <w:r w:rsidR="00545A5D">
        <w:rPr>
          <w:sz w:val="24"/>
          <w:szCs w:val="24"/>
        </w:rPr>
        <w:t xml:space="preserve"> А.Э. Пак</w:t>
      </w:r>
    </w:p>
    <w:sectPr w:rsidR="0021362C" w:rsidRPr="00B64840" w:rsidSect="002C7D4B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B2" w:rsidRDefault="00E743B2" w:rsidP="002C7D4B">
      <w:r>
        <w:separator/>
      </w:r>
    </w:p>
  </w:endnote>
  <w:endnote w:type="continuationSeparator" w:id="0">
    <w:p w:rsidR="00E743B2" w:rsidRDefault="00E743B2" w:rsidP="002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B2" w:rsidRDefault="00E743B2" w:rsidP="002C7D4B">
      <w:r>
        <w:separator/>
      </w:r>
    </w:p>
  </w:footnote>
  <w:footnote w:type="continuationSeparator" w:id="0">
    <w:p w:rsidR="00E743B2" w:rsidRDefault="00E743B2" w:rsidP="002C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719855"/>
      <w:docPartObj>
        <w:docPartGallery w:val="Page Numbers (Top of Page)"/>
        <w:docPartUnique/>
      </w:docPartObj>
    </w:sdtPr>
    <w:sdtEndPr/>
    <w:sdtContent>
      <w:p w:rsidR="002C7D4B" w:rsidRDefault="002C7D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7E">
          <w:rPr>
            <w:noProof/>
          </w:rPr>
          <w:t>2</w:t>
        </w:r>
        <w:r>
          <w:fldChar w:fldCharType="end"/>
        </w:r>
      </w:p>
    </w:sdtContent>
  </w:sdt>
  <w:p w:rsidR="002C7D4B" w:rsidRDefault="002C7D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EBF"/>
    <w:multiLevelType w:val="multilevel"/>
    <w:tmpl w:val="26B44D1E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" w15:restartNumberingAfterBreak="0">
    <w:nsid w:val="1F232CA3"/>
    <w:multiLevelType w:val="hybridMultilevel"/>
    <w:tmpl w:val="FDC61A38"/>
    <w:lvl w:ilvl="0" w:tplc="1AA8F51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D1508C0"/>
    <w:multiLevelType w:val="hybridMultilevel"/>
    <w:tmpl w:val="C6486F54"/>
    <w:lvl w:ilvl="0" w:tplc="5AC493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371CCE"/>
    <w:multiLevelType w:val="hybridMultilevel"/>
    <w:tmpl w:val="ED7E8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26791"/>
    <w:multiLevelType w:val="hybridMultilevel"/>
    <w:tmpl w:val="818C629C"/>
    <w:lvl w:ilvl="0" w:tplc="83D04D1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AB4918"/>
    <w:multiLevelType w:val="multilevel"/>
    <w:tmpl w:val="CFC41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07F3816"/>
    <w:multiLevelType w:val="multilevel"/>
    <w:tmpl w:val="A878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343874"/>
    <w:multiLevelType w:val="hybridMultilevel"/>
    <w:tmpl w:val="D66A5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04911"/>
    <w:multiLevelType w:val="hybridMultilevel"/>
    <w:tmpl w:val="38626AA2"/>
    <w:lvl w:ilvl="0" w:tplc="1B447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8605E6C"/>
    <w:multiLevelType w:val="hybridMultilevel"/>
    <w:tmpl w:val="44AA9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A764151"/>
    <w:multiLevelType w:val="hybridMultilevel"/>
    <w:tmpl w:val="8E62E57E"/>
    <w:lvl w:ilvl="0" w:tplc="ECC0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741E"/>
    <w:rsid w:val="00032D4B"/>
    <w:rsid w:val="00042454"/>
    <w:rsid w:val="00044927"/>
    <w:rsid w:val="00045FB9"/>
    <w:rsid w:val="00052E05"/>
    <w:rsid w:val="000604A1"/>
    <w:rsid w:val="000656DB"/>
    <w:rsid w:val="00076E4B"/>
    <w:rsid w:val="0008568A"/>
    <w:rsid w:val="000A6B94"/>
    <w:rsid w:val="000B4B38"/>
    <w:rsid w:val="000B5D5B"/>
    <w:rsid w:val="000C0164"/>
    <w:rsid w:val="000C0303"/>
    <w:rsid w:val="000D4E32"/>
    <w:rsid w:val="000E114D"/>
    <w:rsid w:val="000F0097"/>
    <w:rsid w:val="000F0580"/>
    <w:rsid w:val="000F3D89"/>
    <w:rsid w:val="00116B62"/>
    <w:rsid w:val="00122C77"/>
    <w:rsid w:val="0012558D"/>
    <w:rsid w:val="00135A75"/>
    <w:rsid w:val="00136A99"/>
    <w:rsid w:val="00143A49"/>
    <w:rsid w:val="00144974"/>
    <w:rsid w:val="001537AB"/>
    <w:rsid w:val="00164B46"/>
    <w:rsid w:val="00173219"/>
    <w:rsid w:val="00175836"/>
    <w:rsid w:val="001822FF"/>
    <w:rsid w:val="00192F4A"/>
    <w:rsid w:val="001A0BC3"/>
    <w:rsid w:val="001A4397"/>
    <w:rsid w:val="001C0975"/>
    <w:rsid w:val="001C4DF4"/>
    <w:rsid w:val="001D2F52"/>
    <w:rsid w:val="001E3A81"/>
    <w:rsid w:val="0020278F"/>
    <w:rsid w:val="0020418D"/>
    <w:rsid w:val="0021362C"/>
    <w:rsid w:val="002408ED"/>
    <w:rsid w:val="002415A1"/>
    <w:rsid w:val="00256289"/>
    <w:rsid w:val="002667CE"/>
    <w:rsid w:val="0027001E"/>
    <w:rsid w:val="002755B7"/>
    <w:rsid w:val="00277B00"/>
    <w:rsid w:val="0029567F"/>
    <w:rsid w:val="002B0BCC"/>
    <w:rsid w:val="002C7D4B"/>
    <w:rsid w:val="002E0581"/>
    <w:rsid w:val="00300F75"/>
    <w:rsid w:val="003058EE"/>
    <w:rsid w:val="003059FF"/>
    <w:rsid w:val="003062A8"/>
    <w:rsid w:val="00317BD5"/>
    <w:rsid w:val="00331194"/>
    <w:rsid w:val="00331CFE"/>
    <w:rsid w:val="00382455"/>
    <w:rsid w:val="003844D1"/>
    <w:rsid w:val="003846F1"/>
    <w:rsid w:val="003875D7"/>
    <w:rsid w:val="00391364"/>
    <w:rsid w:val="003972B1"/>
    <w:rsid w:val="003A3801"/>
    <w:rsid w:val="003B589B"/>
    <w:rsid w:val="003C00AD"/>
    <w:rsid w:val="003D0C98"/>
    <w:rsid w:val="00413A4A"/>
    <w:rsid w:val="0041675E"/>
    <w:rsid w:val="0042400E"/>
    <w:rsid w:val="004500B4"/>
    <w:rsid w:val="00455229"/>
    <w:rsid w:val="00456B8F"/>
    <w:rsid w:val="00463D54"/>
    <w:rsid w:val="004723BD"/>
    <w:rsid w:val="00475120"/>
    <w:rsid w:val="0049388C"/>
    <w:rsid w:val="00496373"/>
    <w:rsid w:val="004A20EA"/>
    <w:rsid w:val="004A60CF"/>
    <w:rsid w:val="004C360D"/>
    <w:rsid w:val="004C4130"/>
    <w:rsid w:val="004E5E36"/>
    <w:rsid w:val="0050280A"/>
    <w:rsid w:val="0050477E"/>
    <w:rsid w:val="00505A3D"/>
    <w:rsid w:val="00505F29"/>
    <w:rsid w:val="00520CB1"/>
    <w:rsid w:val="00524051"/>
    <w:rsid w:val="005424D7"/>
    <w:rsid w:val="00545A5D"/>
    <w:rsid w:val="005559C5"/>
    <w:rsid w:val="00565283"/>
    <w:rsid w:val="00565E76"/>
    <w:rsid w:val="00573EB3"/>
    <w:rsid w:val="00580AE8"/>
    <w:rsid w:val="005A323C"/>
    <w:rsid w:val="005A32CF"/>
    <w:rsid w:val="005A5AE4"/>
    <w:rsid w:val="005B28ED"/>
    <w:rsid w:val="005B290D"/>
    <w:rsid w:val="005C0322"/>
    <w:rsid w:val="005E4E7A"/>
    <w:rsid w:val="005E66E2"/>
    <w:rsid w:val="00600746"/>
    <w:rsid w:val="00611716"/>
    <w:rsid w:val="0061642C"/>
    <w:rsid w:val="00634FBE"/>
    <w:rsid w:val="00642924"/>
    <w:rsid w:val="00644890"/>
    <w:rsid w:val="00646D8D"/>
    <w:rsid w:val="006765BA"/>
    <w:rsid w:val="00677919"/>
    <w:rsid w:val="00690368"/>
    <w:rsid w:val="0069496B"/>
    <w:rsid w:val="00695E94"/>
    <w:rsid w:val="006A32BB"/>
    <w:rsid w:val="006B69FD"/>
    <w:rsid w:val="006B732B"/>
    <w:rsid w:val="006C03A8"/>
    <w:rsid w:val="006E2D78"/>
    <w:rsid w:val="006F3131"/>
    <w:rsid w:val="006F5E67"/>
    <w:rsid w:val="00700AB3"/>
    <w:rsid w:val="00705577"/>
    <w:rsid w:val="0071094E"/>
    <w:rsid w:val="00722D54"/>
    <w:rsid w:val="00741D95"/>
    <w:rsid w:val="007464AD"/>
    <w:rsid w:val="007469EF"/>
    <w:rsid w:val="0077719F"/>
    <w:rsid w:val="0078467A"/>
    <w:rsid w:val="00786356"/>
    <w:rsid w:val="00786C83"/>
    <w:rsid w:val="007A440F"/>
    <w:rsid w:val="007B399B"/>
    <w:rsid w:val="007B4C96"/>
    <w:rsid w:val="007B5A89"/>
    <w:rsid w:val="007B6AE7"/>
    <w:rsid w:val="007C24C2"/>
    <w:rsid w:val="007D3A12"/>
    <w:rsid w:val="007D448B"/>
    <w:rsid w:val="007E720B"/>
    <w:rsid w:val="007F094D"/>
    <w:rsid w:val="00811FFD"/>
    <w:rsid w:val="00823769"/>
    <w:rsid w:val="00832B34"/>
    <w:rsid w:val="00833442"/>
    <w:rsid w:val="008503B1"/>
    <w:rsid w:val="008612E6"/>
    <w:rsid w:val="008840CD"/>
    <w:rsid w:val="0088535A"/>
    <w:rsid w:val="008853C9"/>
    <w:rsid w:val="0088695F"/>
    <w:rsid w:val="008A4D37"/>
    <w:rsid w:val="008A5175"/>
    <w:rsid w:val="008C1BF3"/>
    <w:rsid w:val="008E1497"/>
    <w:rsid w:val="008E2BC3"/>
    <w:rsid w:val="008E59EE"/>
    <w:rsid w:val="00903C8D"/>
    <w:rsid w:val="00904F99"/>
    <w:rsid w:val="00907355"/>
    <w:rsid w:val="00911515"/>
    <w:rsid w:val="00914030"/>
    <w:rsid w:val="00917E74"/>
    <w:rsid w:val="00921850"/>
    <w:rsid w:val="00930D85"/>
    <w:rsid w:val="009371D8"/>
    <w:rsid w:val="0094502C"/>
    <w:rsid w:val="009528C8"/>
    <w:rsid w:val="00954598"/>
    <w:rsid w:val="00957982"/>
    <w:rsid w:val="00970393"/>
    <w:rsid w:val="00977FDF"/>
    <w:rsid w:val="00993309"/>
    <w:rsid w:val="009975EB"/>
    <w:rsid w:val="009A0636"/>
    <w:rsid w:val="009A09F4"/>
    <w:rsid w:val="009A1A59"/>
    <w:rsid w:val="009A23B7"/>
    <w:rsid w:val="009A2D98"/>
    <w:rsid w:val="009B294E"/>
    <w:rsid w:val="009B4B38"/>
    <w:rsid w:val="009F55E6"/>
    <w:rsid w:val="009F7C59"/>
    <w:rsid w:val="00A02B5E"/>
    <w:rsid w:val="00A106BB"/>
    <w:rsid w:val="00A16F03"/>
    <w:rsid w:val="00A2267B"/>
    <w:rsid w:val="00A24C65"/>
    <w:rsid w:val="00A275D0"/>
    <w:rsid w:val="00A416F8"/>
    <w:rsid w:val="00A42884"/>
    <w:rsid w:val="00A44357"/>
    <w:rsid w:val="00A4465D"/>
    <w:rsid w:val="00A64E77"/>
    <w:rsid w:val="00A675F3"/>
    <w:rsid w:val="00A829CC"/>
    <w:rsid w:val="00A82AE4"/>
    <w:rsid w:val="00AA21E5"/>
    <w:rsid w:val="00AA2809"/>
    <w:rsid w:val="00AA2F09"/>
    <w:rsid w:val="00AB3AB1"/>
    <w:rsid w:val="00AC663C"/>
    <w:rsid w:val="00AD01BF"/>
    <w:rsid w:val="00AD6448"/>
    <w:rsid w:val="00AD6974"/>
    <w:rsid w:val="00AD71FD"/>
    <w:rsid w:val="00AE5982"/>
    <w:rsid w:val="00AF124D"/>
    <w:rsid w:val="00B01384"/>
    <w:rsid w:val="00B13DF3"/>
    <w:rsid w:val="00B335EA"/>
    <w:rsid w:val="00B420EE"/>
    <w:rsid w:val="00B478A8"/>
    <w:rsid w:val="00B478E5"/>
    <w:rsid w:val="00B64840"/>
    <w:rsid w:val="00B90C41"/>
    <w:rsid w:val="00B91434"/>
    <w:rsid w:val="00BA0C8D"/>
    <w:rsid w:val="00BA7658"/>
    <w:rsid w:val="00BA7AF7"/>
    <w:rsid w:val="00BB08E9"/>
    <w:rsid w:val="00BB507B"/>
    <w:rsid w:val="00BB508E"/>
    <w:rsid w:val="00BC4FA9"/>
    <w:rsid w:val="00BD61C0"/>
    <w:rsid w:val="00BD7EC7"/>
    <w:rsid w:val="00BE5944"/>
    <w:rsid w:val="00BE718A"/>
    <w:rsid w:val="00BE757F"/>
    <w:rsid w:val="00BF007E"/>
    <w:rsid w:val="00BF709B"/>
    <w:rsid w:val="00C031DB"/>
    <w:rsid w:val="00C14C88"/>
    <w:rsid w:val="00C27AFC"/>
    <w:rsid w:val="00C3126D"/>
    <w:rsid w:val="00C33E71"/>
    <w:rsid w:val="00C446EC"/>
    <w:rsid w:val="00C45F63"/>
    <w:rsid w:val="00C54477"/>
    <w:rsid w:val="00C55B22"/>
    <w:rsid w:val="00C7651E"/>
    <w:rsid w:val="00C82BFF"/>
    <w:rsid w:val="00C93F73"/>
    <w:rsid w:val="00CB1FE0"/>
    <w:rsid w:val="00CD30C7"/>
    <w:rsid w:val="00CD679C"/>
    <w:rsid w:val="00CD7F0C"/>
    <w:rsid w:val="00CE2166"/>
    <w:rsid w:val="00CF68FC"/>
    <w:rsid w:val="00CF7135"/>
    <w:rsid w:val="00D0687C"/>
    <w:rsid w:val="00D12085"/>
    <w:rsid w:val="00D12D51"/>
    <w:rsid w:val="00D218CD"/>
    <w:rsid w:val="00D27AC5"/>
    <w:rsid w:val="00D27C1A"/>
    <w:rsid w:val="00D348D9"/>
    <w:rsid w:val="00D47D32"/>
    <w:rsid w:val="00D605E2"/>
    <w:rsid w:val="00D62CC2"/>
    <w:rsid w:val="00D62F3D"/>
    <w:rsid w:val="00D708C5"/>
    <w:rsid w:val="00D71D0F"/>
    <w:rsid w:val="00D87F8E"/>
    <w:rsid w:val="00D91307"/>
    <w:rsid w:val="00D95705"/>
    <w:rsid w:val="00DA55C6"/>
    <w:rsid w:val="00DC56D2"/>
    <w:rsid w:val="00DE19EA"/>
    <w:rsid w:val="00DE2286"/>
    <w:rsid w:val="00DE2CD2"/>
    <w:rsid w:val="00DF3762"/>
    <w:rsid w:val="00DF5D75"/>
    <w:rsid w:val="00E040D9"/>
    <w:rsid w:val="00E127EE"/>
    <w:rsid w:val="00E15AE3"/>
    <w:rsid w:val="00E20FA9"/>
    <w:rsid w:val="00E374AC"/>
    <w:rsid w:val="00E4022B"/>
    <w:rsid w:val="00E46868"/>
    <w:rsid w:val="00E5272C"/>
    <w:rsid w:val="00E52B77"/>
    <w:rsid w:val="00E53DB3"/>
    <w:rsid w:val="00E658F9"/>
    <w:rsid w:val="00E743B2"/>
    <w:rsid w:val="00E97C65"/>
    <w:rsid w:val="00EA10F8"/>
    <w:rsid w:val="00EC2053"/>
    <w:rsid w:val="00EF2D52"/>
    <w:rsid w:val="00F00B88"/>
    <w:rsid w:val="00F02814"/>
    <w:rsid w:val="00F07801"/>
    <w:rsid w:val="00F219ED"/>
    <w:rsid w:val="00F22A43"/>
    <w:rsid w:val="00F37F33"/>
    <w:rsid w:val="00F42670"/>
    <w:rsid w:val="00F4427F"/>
    <w:rsid w:val="00F54CF9"/>
    <w:rsid w:val="00F6359F"/>
    <w:rsid w:val="00F7609A"/>
    <w:rsid w:val="00F82960"/>
    <w:rsid w:val="00F93AF4"/>
    <w:rsid w:val="00F96C5C"/>
    <w:rsid w:val="00FA787F"/>
    <w:rsid w:val="00FC776E"/>
    <w:rsid w:val="00FD6139"/>
    <w:rsid w:val="00FE0EF9"/>
    <w:rsid w:val="00FE1637"/>
    <w:rsid w:val="00FE52EE"/>
    <w:rsid w:val="00FF07DD"/>
    <w:rsid w:val="00FF387E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CDFD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1362C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136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rsid w:val="0021362C"/>
    <w:rPr>
      <w:color w:val="0000FF"/>
      <w:u w:val="single"/>
    </w:rPr>
  </w:style>
  <w:style w:type="table" w:styleId="a8">
    <w:name w:val="Table Grid"/>
    <w:basedOn w:val="a1"/>
    <w:uiPriority w:val="39"/>
    <w:rsid w:val="0021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13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36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36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6F5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5E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31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3A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3A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C7D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7D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C7D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7D4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C4C8-317F-4466-BB54-152DEDFF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</cp:revision>
  <cp:lastPrinted>2026-01-19T06:57:00Z</cp:lastPrinted>
  <dcterms:created xsi:type="dcterms:W3CDTF">2026-01-19T11:42:00Z</dcterms:created>
  <dcterms:modified xsi:type="dcterms:W3CDTF">2026-01-19T11:45:00Z</dcterms:modified>
</cp:coreProperties>
</file>